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8E22" w14:textId="0BB72AD3" w:rsidR="00784244" w:rsidRDefault="00784244" w:rsidP="002B08C2">
      <w:pPr>
        <w:pStyle w:val="Heading1"/>
        <w:rPr>
          <w:szCs w:val="24"/>
        </w:rPr>
      </w:pPr>
      <w:bookmarkStart w:id="0" w:name="_GoBack"/>
      <w:bookmarkEnd w:id="0"/>
    </w:p>
    <w:p w14:paraId="0CF288F8" w14:textId="77777777" w:rsidR="006224F3" w:rsidRPr="006224F3" w:rsidRDefault="006224F3" w:rsidP="006224F3"/>
    <w:p w14:paraId="3A76B19A" w14:textId="77777777" w:rsidR="00784244" w:rsidRDefault="00784244" w:rsidP="002B08C2">
      <w:pPr>
        <w:pStyle w:val="Heading1"/>
        <w:rPr>
          <w:szCs w:val="24"/>
        </w:rPr>
      </w:pPr>
    </w:p>
    <w:p w14:paraId="7CEFF1B9" w14:textId="7ED4881D" w:rsidR="002B08C2" w:rsidRPr="00AC55AD" w:rsidRDefault="002B08C2" w:rsidP="002B08C2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8FF5657" w14:textId="30BEEDF3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 w:rsidR="006224F3">
        <w:rPr>
          <w:b/>
          <w:sz w:val="24"/>
          <w:szCs w:val="24"/>
        </w:rPr>
        <w:t xml:space="preserve">. 792 </w:t>
      </w:r>
      <w:r w:rsidRPr="00AC55AD">
        <w:rPr>
          <w:b/>
          <w:sz w:val="24"/>
          <w:szCs w:val="24"/>
        </w:rPr>
        <w:t xml:space="preserve">(Res. No. </w:t>
      </w:r>
      <w:r w:rsidR="00334A4F">
        <w:rPr>
          <w:b/>
          <w:sz w:val="24"/>
          <w:szCs w:val="24"/>
        </w:rPr>
        <w:t>1676</w:t>
      </w:r>
      <w:r>
        <w:rPr>
          <w:b/>
          <w:sz w:val="24"/>
          <w:szCs w:val="24"/>
        </w:rPr>
        <w:t>)</w:t>
      </w:r>
    </w:p>
    <w:p w14:paraId="169FFDA2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2D1E1E8" w14:textId="304F8EBC" w:rsidR="002B08C2" w:rsidRPr="00AC55AD" w:rsidRDefault="00A56440" w:rsidP="00A56440">
      <w:pPr>
        <w:tabs>
          <w:tab w:val="center" w:pos="4680"/>
          <w:tab w:val="left" w:pos="8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08C2" w:rsidRPr="00AC55AD">
        <w:rPr>
          <w:b/>
          <w:sz w:val="24"/>
          <w:szCs w:val="24"/>
        </w:rPr>
        <w:t xml:space="preserve">By Council Members </w:t>
      </w:r>
      <w:r w:rsidR="002B08C2">
        <w:rPr>
          <w:b/>
          <w:sz w:val="24"/>
          <w:szCs w:val="24"/>
        </w:rPr>
        <w:t>Salamanca</w:t>
      </w:r>
      <w:r w:rsidR="002B08C2" w:rsidRPr="00AC55AD">
        <w:rPr>
          <w:b/>
          <w:sz w:val="24"/>
          <w:szCs w:val="24"/>
        </w:rPr>
        <w:t xml:space="preserve"> and </w:t>
      </w:r>
      <w:r w:rsidR="002B08C2">
        <w:rPr>
          <w:b/>
          <w:sz w:val="24"/>
          <w:szCs w:val="24"/>
        </w:rPr>
        <w:t>Moya</w:t>
      </w:r>
      <w:r>
        <w:rPr>
          <w:b/>
          <w:sz w:val="24"/>
          <w:szCs w:val="24"/>
        </w:rPr>
        <w:tab/>
      </w:r>
    </w:p>
    <w:p w14:paraId="18D441A6" w14:textId="77777777" w:rsidR="002B08C2" w:rsidRPr="00AC55AD" w:rsidRDefault="002B08C2" w:rsidP="002B08C2">
      <w:pPr>
        <w:rPr>
          <w:b/>
          <w:sz w:val="24"/>
          <w:szCs w:val="24"/>
        </w:rPr>
      </w:pPr>
    </w:p>
    <w:p w14:paraId="21E731E8" w14:textId="77777777" w:rsidR="002B08C2" w:rsidRPr="00AC55AD" w:rsidRDefault="002B08C2" w:rsidP="002B08C2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40AA9BBD" w14:textId="77777777" w:rsidR="00AF4557" w:rsidRDefault="00AF4557" w:rsidP="002B08C2">
      <w:pPr>
        <w:tabs>
          <w:tab w:val="left" w:pos="1800"/>
        </w:tabs>
        <w:jc w:val="both"/>
        <w:rPr>
          <w:b/>
          <w:sz w:val="24"/>
        </w:rPr>
      </w:pPr>
    </w:p>
    <w:p w14:paraId="3624E9C2" w14:textId="16CA9472" w:rsidR="002B08C2" w:rsidRDefault="006224F3" w:rsidP="006224F3">
      <w:pPr>
        <w:tabs>
          <w:tab w:val="left" w:pos="1800"/>
          <w:tab w:val="left" w:pos="7830"/>
        </w:tabs>
        <w:jc w:val="both"/>
        <w:rPr>
          <w:b/>
          <w:sz w:val="24"/>
        </w:rPr>
      </w:pPr>
      <w:r>
        <w:rPr>
          <w:b/>
          <w:sz w:val="24"/>
        </w:rPr>
        <w:t>BROOKLYN CB - 13</w:t>
      </w:r>
      <w:r>
        <w:rPr>
          <w:b/>
          <w:sz w:val="24"/>
        </w:rPr>
        <w:tab/>
      </w:r>
      <w:r w:rsidR="00981B1A">
        <w:rPr>
          <w:b/>
          <w:sz w:val="24"/>
        </w:rPr>
        <w:t>C 200298</w:t>
      </w:r>
      <w:r w:rsidR="00160F9A">
        <w:rPr>
          <w:b/>
          <w:sz w:val="24"/>
        </w:rPr>
        <w:t xml:space="preserve"> ZSK </w:t>
      </w:r>
    </w:p>
    <w:p w14:paraId="41288E2B" w14:textId="77777777" w:rsidR="002B08C2" w:rsidRPr="006224F3" w:rsidRDefault="002B08C2" w:rsidP="006224F3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6A6C3C85" w14:textId="64964E99" w:rsidR="006224F3" w:rsidRPr="006224F3" w:rsidRDefault="002B08C2" w:rsidP="006224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224F3">
        <w:rPr>
          <w:b/>
          <w:sz w:val="24"/>
          <w:szCs w:val="24"/>
        </w:rPr>
        <w:tab/>
      </w:r>
      <w:r w:rsidRPr="006224F3">
        <w:rPr>
          <w:sz w:val="24"/>
          <w:szCs w:val="24"/>
        </w:rPr>
        <w:t>City Planning Commission decision approving</w:t>
      </w:r>
      <w:r w:rsidRPr="006224F3">
        <w:rPr>
          <w:b/>
          <w:sz w:val="24"/>
          <w:szCs w:val="24"/>
        </w:rPr>
        <w:t xml:space="preserve"> </w:t>
      </w:r>
      <w:r w:rsidRPr="006224F3">
        <w:rPr>
          <w:sz w:val="24"/>
          <w:szCs w:val="24"/>
        </w:rPr>
        <w:t>an application</w:t>
      </w:r>
      <w:r w:rsidR="00934E45" w:rsidRPr="006224F3">
        <w:rPr>
          <w:rFonts w:eastAsiaTheme="minorHAnsi"/>
          <w:sz w:val="24"/>
          <w:szCs w:val="24"/>
        </w:rPr>
        <w:t xml:space="preserve"> submitted by </w:t>
      </w:r>
      <w:r w:rsidR="006224F3" w:rsidRPr="006224F3">
        <w:rPr>
          <w:rFonts w:eastAsiaTheme="minorHAnsi"/>
          <w:sz w:val="24"/>
          <w:szCs w:val="24"/>
        </w:rPr>
        <w:t>Bedford Carp Realty III, LLC</w:t>
      </w:r>
      <w:r w:rsidR="006224F3">
        <w:rPr>
          <w:rFonts w:eastAsiaTheme="minorHAnsi"/>
          <w:sz w:val="24"/>
          <w:szCs w:val="24"/>
        </w:rPr>
        <w:t>,</w:t>
      </w:r>
      <w:r w:rsidR="006224F3" w:rsidRPr="006224F3">
        <w:rPr>
          <w:rFonts w:eastAsiaTheme="minorHAnsi"/>
          <w:sz w:val="24"/>
          <w:szCs w:val="24"/>
        </w:rPr>
        <w:t xml:space="preserve"> pursuant to Sections 197-c and 201 of the New York City Charter for the grant of a special permit pursuant to Section 106-32(a) of the Zoning Resolution to allow a commercial use (Use Group 16 use) not permitted by the provisions of Section 106-31 (Special Provisions for As-of-Right New Buildings for Use Group M or Commercial Use) to facilitate the development of a 2-story commercial warehouse building, on property located 2706 West 16th Street (Block 6995, Lot 74), in an M1-2 District, within the Special Coney Island Mixed Use District, Borough of Brooklyn, Community District 13.</w:t>
      </w:r>
    </w:p>
    <w:p w14:paraId="3FD50614" w14:textId="77777777" w:rsidR="006224F3" w:rsidRPr="006224F3" w:rsidRDefault="006224F3" w:rsidP="006224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14:paraId="28FFF114" w14:textId="4A9BD4CE" w:rsidR="00784244" w:rsidRDefault="00784244" w:rsidP="00920472">
      <w:pPr>
        <w:tabs>
          <w:tab w:val="left" w:pos="720"/>
        </w:tabs>
        <w:jc w:val="both"/>
        <w:rPr>
          <w:sz w:val="24"/>
          <w:szCs w:val="24"/>
        </w:rPr>
      </w:pPr>
    </w:p>
    <w:p w14:paraId="573FAE10" w14:textId="77777777" w:rsidR="00784244" w:rsidRDefault="00784244" w:rsidP="00920472">
      <w:pPr>
        <w:tabs>
          <w:tab w:val="left" w:pos="720"/>
        </w:tabs>
        <w:jc w:val="both"/>
        <w:rPr>
          <w:sz w:val="24"/>
          <w:szCs w:val="24"/>
        </w:rPr>
      </w:pPr>
    </w:p>
    <w:p w14:paraId="3D6598C3" w14:textId="77777777" w:rsidR="002B08C2" w:rsidRPr="00AC55AD" w:rsidRDefault="002B08C2" w:rsidP="00AF4557">
      <w:pPr>
        <w:pStyle w:val="Heading2"/>
        <w:jc w:val="both"/>
        <w:rPr>
          <w:szCs w:val="24"/>
        </w:rPr>
      </w:pPr>
      <w:r w:rsidRPr="00AC55AD">
        <w:rPr>
          <w:szCs w:val="24"/>
        </w:rPr>
        <w:t>INTENT</w:t>
      </w:r>
    </w:p>
    <w:p w14:paraId="7DA242FF" w14:textId="77777777" w:rsidR="002B08C2" w:rsidRPr="009F7D25" w:rsidRDefault="002B08C2" w:rsidP="009F7D25">
      <w:pPr>
        <w:jc w:val="both"/>
        <w:rPr>
          <w:sz w:val="24"/>
          <w:szCs w:val="24"/>
        </w:rPr>
      </w:pPr>
    </w:p>
    <w:p w14:paraId="7015F8AC" w14:textId="77777777" w:rsidR="009F7D25" w:rsidRPr="009F7D25" w:rsidRDefault="00F271E8" w:rsidP="009F7D25">
      <w:pPr>
        <w:jc w:val="both"/>
        <w:rPr>
          <w:sz w:val="24"/>
          <w:szCs w:val="24"/>
        </w:rPr>
      </w:pPr>
      <w:r w:rsidRPr="009F7D25">
        <w:rPr>
          <w:sz w:val="24"/>
          <w:szCs w:val="24"/>
        </w:rPr>
        <w:tab/>
      </w:r>
      <w:r w:rsidR="00804383" w:rsidRPr="009F7D25">
        <w:rPr>
          <w:sz w:val="24"/>
          <w:szCs w:val="24"/>
        </w:rPr>
        <w:t xml:space="preserve">To grant an approval of the special permit </w:t>
      </w:r>
      <w:r w:rsidR="009B6736" w:rsidRPr="009F7D25">
        <w:rPr>
          <w:sz w:val="24"/>
          <w:szCs w:val="24"/>
        </w:rPr>
        <w:t xml:space="preserve">pursuant to </w:t>
      </w:r>
      <w:r w:rsidR="006224F3" w:rsidRPr="009F7D25">
        <w:rPr>
          <w:sz w:val="24"/>
          <w:szCs w:val="24"/>
        </w:rPr>
        <w:t xml:space="preserve">ZR </w:t>
      </w:r>
      <w:r w:rsidR="009B6736" w:rsidRPr="009F7D25">
        <w:rPr>
          <w:sz w:val="24"/>
          <w:szCs w:val="24"/>
        </w:rPr>
        <w:t>Section 106-32(a)</w:t>
      </w:r>
      <w:r w:rsidR="006224F3" w:rsidRPr="009F7D25">
        <w:rPr>
          <w:sz w:val="24"/>
          <w:szCs w:val="24"/>
        </w:rPr>
        <w:t xml:space="preserve"> to allow a Use Group 16 commercial warehouse on a street within the Special Coney Island Mixed Use District where Use Group 16 warehouse are not permitted as-of-right </w:t>
      </w:r>
      <w:r w:rsidR="00AF2412" w:rsidRPr="009F7D25">
        <w:rPr>
          <w:sz w:val="24"/>
          <w:szCs w:val="24"/>
        </w:rPr>
        <w:t xml:space="preserve">to facilitate </w:t>
      </w:r>
      <w:r w:rsidR="009F7D25" w:rsidRPr="009F7D25">
        <w:rPr>
          <w:sz w:val="24"/>
          <w:szCs w:val="24"/>
        </w:rPr>
        <w:t>the development of an approximately 9,950-square-foot, two-story commercial warehouse in a M1-2 zoning district within the Special Coney Island Mixed Use District at 2706 West 16</w:t>
      </w:r>
      <w:r w:rsidR="009F7D25" w:rsidRPr="009F7D25">
        <w:rPr>
          <w:sz w:val="24"/>
          <w:szCs w:val="24"/>
          <w:vertAlign w:val="superscript"/>
        </w:rPr>
        <w:t>th</w:t>
      </w:r>
      <w:r w:rsidR="009F7D25" w:rsidRPr="009F7D25">
        <w:rPr>
          <w:sz w:val="24"/>
          <w:szCs w:val="24"/>
        </w:rPr>
        <w:t xml:space="preserve"> Street located in the Coney Island neighborhood of Brooklyn, Community District 13.  </w:t>
      </w:r>
    </w:p>
    <w:p w14:paraId="0AB2BF3A" w14:textId="77777777" w:rsidR="009F7D25" w:rsidRPr="009F7D25" w:rsidRDefault="009F7D25" w:rsidP="009F7D25">
      <w:pPr>
        <w:jc w:val="both"/>
        <w:rPr>
          <w:sz w:val="24"/>
          <w:szCs w:val="24"/>
        </w:rPr>
      </w:pPr>
    </w:p>
    <w:p w14:paraId="7003C554" w14:textId="77777777" w:rsidR="009F7D25" w:rsidRPr="009F7D25" w:rsidRDefault="009F7D25" w:rsidP="002B08C2">
      <w:pPr>
        <w:pStyle w:val="Heading2"/>
        <w:jc w:val="both"/>
        <w:rPr>
          <w:b w:val="0"/>
          <w:szCs w:val="24"/>
          <w:u w:val="none"/>
        </w:rPr>
      </w:pPr>
    </w:p>
    <w:p w14:paraId="245F1F6A" w14:textId="77777777" w:rsidR="009F7D25" w:rsidRPr="009F7D25" w:rsidRDefault="009F7D25" w:rsidP="002B08C2">
      <w:pPr>
        <w:pStyle w:val="Heading2"/>
        <w:jc w:val="both"/>
        <w:rPr>
          <w:b w:val="0"/>
          <w:szCs w:val="24"/>
          <w:u w:val="none"/>
        </w:rPr>
      </w:pPr>
    </w:p>
    <w:p w14:paraId="612572B6" w14:textId="40FF7CAF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4AE9A70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6967B139" w14:textId="6E3AEFA4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F2412">
            <w:rPr>
              <w:rStyle w:val="Style3"/>
            </w:rPr>
            <w:t>June 1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10234CE8" w:rsidR="002B08C2" w:rsidRPr="00253320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 xml:space="preserve">Witnesses in </w:t>
      </w:r>
      <w:r w:rsidRPr="00253320">
        <w:rPr>
          <w:b/>
          <w:sz w:val="24"/>
          <w:szCs w:val="24"/>
        </w:rPr>
        <w:t>Favor:</w:t>
      </w:r>
      <w:r w:rsidRPr="00253320">
        <w:rPr>
          <w:sz w:val="24"/>
          <w:szCs w:val="24"/>
        </w:rPr>
        <w:t xml:space="preserve">  </w:t>
      </w:r>
      <w:r w:rsidRPr="00253320">
        <w:rPr>
          <w:sz w:val="24"/>
          <w:szCs w:val="24"/>
        </w:rPr>
        <w:tab/>
      </w:r>
      <w:r w:rsidR="00AF2412">
        <w:rPr>
          <w:rStyle w:val="Style6"/>
        </w:rPr>
        <w:softHyphen/>
        <w:t>Three</w:t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</w:r>
      <w:r w:rsidRPr="00253320">
        <w:rPr>
          <w:sz w:val="24"/>
          <w:szCs w:val="24"/>
        </w:rPr>
        <w:tab/>
        <w:t xml:space="preserve">         </w:t>
      </w:r>
      <w:r w:rsidRPr="00253320">
        <w:rPr>
          <w:b/>
          <w:sz w:val="24"/>
          <w:szCs w:val="24"/>
        </w:rPr>
        <w:t>Witnesses Against:</w:t>
      </w:r>
      <w:r w:rsidRPr="00253320">
        <w:rPr>
          <w:sz w:val="24"/>
          <w:szCs w:val="24"/>
        </w:rPr>
        <w:t xml:space="preserve">  </w:t>
      </w:r>
      <w:r w:rsidR="00AF2412">
        <w:rPr>
          <w:sz w:val="24"/>
          <w:szCs w:val="24"/>
        </w:rPr>
        <w:t>None</w:t>
      </w:r>
    </w:p>
    <w:p w14:paraId="444A2794" w14:textId="2B199017" w:rsidR="0020740B" w:rsidRDefault="0020740B" w:rsidP="002B08C2">
      <w:pPr>
        <w:rPr>
          <w:sz w:val="24"/>
          <w:szCs w:val="24"/>
        </w:rPr>
      </w:pPr>
    </w:p>
    <w:p w14:paraId="0EB98E1C" w14:textId="49BD4C9A" w:rsidR="00D463F9" w:rsidRDefault="00D463F9" w:rsidP="002B08C2">
      <w:pPr>
        <w:rPr>
          <w:sz w:val="24"/>
          <w:szCs w:val="24"/>
        </w:rPr>
      </w:pPr>
    </w:p>
    <w:p w14:paraId="7E309206" w14:textId="77777777" w:rsidR="00D463F9" w:rsidRDefault="00D463F9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lastRenderedPageBreak/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1615ED7C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06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F2412">
            <w:rPr>
              <w:rStyle w:val="Style4"/>
            </w:rPr>
            <w:t>June 16, 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2A3A2588" w14:textId="75B9D919" w:rsidR="002B08C2" w:rsidRPr="00AC55AD" w:rsidRDefault="002B08C2" w:rsidP="002B08C2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</w:t>
      </w:r>
      <w:r w:rsidR="0020740B">
        <w:rPr>
          <w:szCs w:val="24"/>
        </w:rPr>
        <w:t>s</w:t>
      </w:r>
      <w:r w:rsidR="005A03DF">
        <w:rPr>
          <w:szCs w:val="24"/>
        </w:rPr>
        <w:t xml:space="preserve"> that the Land Use Committee approve the </w:t>
      </w:r>
      <w:r w:rsidR="0020740B">
        <w:rPr>
          <w:szCs w:val="24"/>
        </w:rPr>
        <w:t xml:space="preserve">decision of </w:t>
      </w:r>
      <w:r w:rsidR="00AF2412">
        <w:rPr>
          <w:szCs w:val="24"/>
        </w:rPr>
        <w:t>the City Planning Commission.</w:t>
      </w:r>
    </w:p>
    <w:p w14:paraId="13BE8FE3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483E3C94" w14:textId="4FD4D733" w:rsidR="00EA5141" w:rsidRPr="00AF2412" w:rsidRDefault="002B08C2" w:rsidP="00AF241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3A6BC9BC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Moya</w:t>
      </w:r>
      <w:r w:rsidRPr="00F20916">
        <w:rPr>
          <w:sz w:val="24"/>
          <w:szCs w:val="24"/>
        </w:rPr>
        <w:tab/>
        <w:t>None</w:t>
      </w:r>
      <w:r w:rsidRPr="00F20916">
        <w:rPr>
          <w:sz w:val="24"/>
          <w:szCs w:val="24"/>
        </w:rPr>
        <w:tab/>
      </w:r>
      <w:r w:rsidRPr="00F20916">
        <w:rPr>
          <w:sz w:val="24"/>
          <w:szCs w:val="24"/>
        </w:rPr>
        <w:tab/>
      </w:r>
      <w:r w:rsidRPr="00F20916">
        <w:rPr>
          <w:sz w:val="24"/>
          <w:szCs w:val="24"/>
        </w:rPr>
        <w:tab/>
      </w:r>
      <w:proofErr w:type="spellStart"/>
      <w:r w:rsidRPr="00F20916">
        <w:rPr>
          <w:sz w:val="24"/>
          <w:szCs w:val="24"/>
        </w:rPr>
        <w:t>None</w:t>
      </w:r>
      <w:proofErr w:type="spellEnd"/>
    </w:p>
    <w:p w14:paraId="79224C8A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Reynoso</w:t>
      </w:r>
    </w:p>
    <w:p w14:paraId="33DF3BF3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Grodenchik</w:t>
      </w:r>
    </w:p>
    <w:p w14:paraId="160BAFD3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Ayala</w:t>
      </w:r>
    </w:p>
    <w:p w14:paraId="5964DD42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Rivera</w:t>
      </w:r>
    </w:p>
    <w:p w14:paraId="0D89223E" w14:textId="77777777" w:rsidR="002B3760" w:rsidRPr="00F20916" w:rsidRDefault="002B3760" w:rsidP="002B3760">
      <w:pPr>
        <w:tabs>
          <w:tab w:val="left" w:pos="2520"/>
        </w:tabs>
        <w:jc w:val="both"/>
        <w:rPr>
          <w:sz w:val="24"/>
          <w:szCs w:val="24"/>
        </w:rPr>
      </w:pPr>
      <w:r w:rsidRPr="00F20916">
        <w:rPr>
          <w:sz w:val="24"/>
          <w:szCs w:val="24"/>
        </w:rPr>
        <w:t>Borelli</w:t>
      </w:r>
    </w:p>
    <w:p w14:paraId="1645374D" w14:textId="77777777" w:rsidR="00EA5141" w:rsidRDefault="00EA5141" w:rsidP="00C51DF5">
      <w:pPr>
        <w:keepNext/>
        <w:jc w:val="both"/>
        <w:rPr>
          <w:sz w:val="24"/>
          <w:szCs w:val="24"/>
        </w:rPr>
      </w:pPr>
    </w:p>
    <w:p w14:paraId="60E65C9B" w14:textId="77777777" w:rsidR="00EA5141" w:rsidRDefault="00EA5141" w:rsidP="00C51DF5">
      <w:pPr>
        <w:keepNext/>
        <w:jc w:val="both"/>
        <w:rPr>
          <w:sz w:val="24"/>
          <w:szCs w:val="24"/>
        </w:rPr>
      </w:pPr>
    </w:p>
    <w:p w14:paraId="40ACBF15" w14:textId="77777777" w:rsidR="00EA5141" w:rsidRDefault="00EA5141" w:rsidP="00C51DF5">
      <w:pPr>
        <w:keepNext/>
        <w:jc w:val="both"/>
        <w:rPr>
          <w:sz w:val="24"/>
          <w:szCs w:val="24"/>
        </w:rPr>
      </w:pPr>
    </w:p>
    <w:p w14:paraId="31FE534F" w14:textId="77BD9FEA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5A6EBDCC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06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AF2412">
            <w:rPr>
              <w:rStyle w:val="Style4"/>
            </w:rPr>
            <w:t>June 16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3CC5E40B" w14:textId="1D7F85EA" w:rsidR="002B08C2" w:rsidRPr="0090022F" w:rsidRDefault="002B08C2" w:rsidP="0090022F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  <w:t>The Committee recommend</w:t>
      </w:r>
      <w:r w:rsidR="0020740B">
        <w:rPr>
          <w:sz w:val="24"/>
          <w:szCs w:val="24"/>
        </w:rPr>
        <w:t>s</w:t>
      </w:r>
      <w:r w:rsidRPr="0090022F">
        <w:rPr>
          <w:sz w:val="24"/>
          <w:szCs w:val="24"/>
        </w:rPr>
        <w:t xml:space="preserve"> that the Council </w:t>
      </w:r>
      <w:sdt>
        <w:sdtPr>
          <w:rPr>
            <w:rStyle w:val="Style8"/>
            <w:szCs w:val="24"/>
          </w:rPr>
          <w:id w:val="1335268536"/>
          <w:placeholder>
            <w:docPart w:val="BDF287C70E2F4C9BBA237F0E6D89D3F9"/>
          </w:placeholder>
          <w:dropDownList>
            <w:listItem w:value="Choose an item."/>
            <w:listItem w:displayText="approve" w:value="approve"/>
            <w:listItem w:displayText="disapprove" w:value="disapprove"/>
            <w:listItem w:displayText="withdrawn" w:value="withdrawn"/>
          </w:dropDownList>
        </w:sdtPr>
        <w:sdtEndPr>
          <w:rPr>
            <w:rStyle w:val="DefaultParagraphFont"/>
            <w:sz w:val="20"/>
          </w:rPr>
        </w:sdtEndPr>
        <w:sdtContent>
          <w:r w:rsidR="0090022F" w:rsidRPr="0090022F">
            <w:rPr>
              <w:rStyle w:val="Style8"/>
              <w:szCs w:val="24"/>
            </w:rPr>
            <w:t>approve</w:t>
          </w:r>
        </w:sdtContent>
      </w:sdt>
      <w:r w:rsidR="0090022F" w:rsidRPr="0090022F">
        <w:rPr>
          <w:sz w:val="24"/>
          <w:szCs w:val="24"/>
        </w:rPr>
        <w:t xml:space="preserve"> the </w:t>
      </w:r>
      <w:r w:rsidR="0020740B">
        <w:rPr>
          <w:sz w:val="24"/>
          <w:szCs w:val="24"/>
        </w:rPr>
        <w:t xml:space="preserve">attached </w:t>
      </w:r>
      <w:r w:rsidR="0090022F" w:rsidRPr="0090022F">
        <w:rPr>
          <w:sz w:val="24"/>
          <w:szCs w:val="24"/>
        </w:rPr>
        <w:t>resolution</w:t>
      </w:r>
      <w:r w:rsidR="0020740B">
        <w:rPr>
          <w:sz w:val="24"/>
          <w:szCs w:val="24"/>
        </w:rPr>
        <w:t>.</w:t>
      </w:r>
    </w:p>
    <w:p w14:paraId="0ECA44C7" w14:textId="77777777" w:rsidR="002B08C2" w:rsidRPr="002F0DA8" w:rsidRDefault="002B08C2" w:rsidP="002B08C2">
      <w:pPr>
        <w:jc w:val="both"/>
        <w:rPr>
          <w:b/>
          <w:sz w:val="24"/>
          <w:szCs w:val="24"/>
        </w:rPr>
      </w:pPr>
    </w:p>
    <w:p w14:paraId="00BD446A" w14:textId="77777777" w:rsidR="00C138EB" w:rsidRDefault="002B08C2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C0285B2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47CFDA5A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ibson</w:t>
      </w:r>
    </w:p>
    <w:p w14:paraId="0BF87CA0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arron</w:t>
      </w:r>
    </w:p>
    <w:p w14:paraId="56D1B601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14:paraId="464020D3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25381E0A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iller</w:t>
      </w:r>
    </w:p>
    <w:p w14:paraId="74E521DF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55169B7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Treyger</w:t>
      </w:r>
    </w:p>
    <w:p w14:paraId="6F515523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1E3C20BE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dams</w:t>
      </w:r>
    </w:p>
    <w:p w14:paraId="03C0EAC6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1AFB67ED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. Diaz Sr.</w:t>
      </w:r>
    </w:p>
    <w:p w14:paraId="39CEB934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4AA3CC04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08D6A447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2D68DDB5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2B0E3F26" w14:textId="77777777" w:rsid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Feliz</w:t>
      </w:r>
    </w:p>
    <w:p w14:paraId="5B487511" w14:textId="7EB31748" w:rsidR="0023690B" w:rsidRPr="002B3760" w:rsidRDefault="002B3760" w:rsidP="002B3760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Borelli</w:t>
      </w:r>
    </w:p>
    <w:sectPr w:rsidR="0023690B" w:rsidRPr="002B3760" w:rsidSect="002B3760">
      <w:headerReference w:type="default" r:id="rId8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3D0A710A" w14:textId="24B13C26" w:rsidR="00AF4557" w:rsidRPr="00AF4557" w:rsidRDefault="00AF4557">
        <w:pPr>
          <w:pStyle w:val="Header"/>
          <w:rPr>
            <w:b/>
            <w:sz w:val="24"/>
            <w:szCs w:val="24"/>
          </w:rPr>
        </w:pPr>
      </w:p>
      <w:p w14:paraId="73BFEBD6" w14:textId="77777777" w:rsidR="005157F9" w:rsidRPr="00AF4557" w:rsidRDefault="005157F9">
        <w:pPr>
          <w:pStyle w:val="Header"/>
          <w:rPr>
            <w:b/>
            <w:sz w:val="24"/>
            <w:szCs w:val="24"/>
          </w:rPr>
        </w:pPr>
      </w:p>
      <w:p w14:paraId="24C774EB" w14:textId="2404427C" w:rsidR="002B08C2" w:rsidRPr="00AF4557" w:rsidRDefault="002B08C2">
        <w:pPr>
          <w:pStyle w:val="Header"/>
          <w:rPr>
            <w:b/>
            <w:sz w:val="24"/>
            <w:szCs w:val="24"/>
          </w:rPr>
        </w:pPr>
        <w:r w:rsidRPr="00AF4557">
          <w:rPr>
            <w:b/>
            <w:sz w:val="24"/>
            <w:szCs w:val="24"/>
          </w:rPr>
          <w:t xml:space="preserve">Page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PAGE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5961C8">
          <w:rPr>
            <w:b/>
            <w:bCs/>
            <w:noProof/>
            <w:sz w:val="24"/>
            <w:szCs w:val="24"/>
          </w:rPr>
          <w:t>2</w:t>
        </w:r>
        <w:r w:rsidRPr="00AF4557">
          <w:rPr>
            <w:b/>
            <w:bCs/>
            <w:sz w:val="24"/>
            <w:szCs w:val="24"/>
          </w:rPr>
          <w:fldChar w:fldCharType="end"/>
        </w:r>
        <w:r w:rsidRPr="00AF4557">
          <w:rPr>
            <w:b/>
            <w:sz w:val="24"/>
            <w:szCs w:val="24"/>
          </w:rPr>
          <w:t xml:space="preserve"> of </w:t>
        </w:r>
        <w:r w:rsidRPr="00AF4557">
          <w:rPr>
            <w:b/>
            <w:bCs/>
            <w:sz w:val="24"/>
            <w:szCs w:val="24"/>
          </w:rPr>
          <w:fldChar w:fldCharType="begin"/>
        </w:r>
        <w:r w:rsidRPr="00AF4557">
          <w:rPr>
            <w:b/>
            <w:bCs/>
            <w:sz w:val="24"/>
            <w:szCs w:val="24"/>
          </w:rPr>
          <w:instrText xml:space="preserve"> NUMPAGES  </w:instrText>
        </w:r>
        <w:r w:rsidRPr="00AF4557">
          <w:rPr>
            <w:b/>
            <w:bCs/>
            <w:sz w:val="24"/>
            <w:szCs w:val="24"/>
          </w:rPr>
          <w:fldChar w:fldCharType="separate"/>
        </w:r>
        <w:r w:rsidR="005961C8">
          <w:rPr>
            <w:b/>
            <w:bCs/>
            <w:noProof/>
            <w:sz w:val="24"/>
            <w:szCs w:val="24"/>
          </w:rPr>
          <w:t>2</w:t>
        </w:r>
        <w:r w:rsidRPr="00AF4557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564A070D" w:rsidR="00920472" w:rsidRPr="00AF4557" w:rsidRDefault="002B08C2" w:rsidP="002B08C2">
    <w:pPr>
      <w:rPr>
        <w:b/>
        <w:snapToGrid w:val="0"/>
        <w:sz w:val="24"/>
        <w:szCs w:val="24"/>
      </w:rPr>
    </w:pPr>
    <w:r w:rsidRPr="00AF4557">
      <w:rPr>
        <w:b/>
        <w:snapToGrid w:val="0"/>
        <w:sz w:val="24"/>
        <w:szCs w:val="24"/>
      </w:rPr>
      <w:t xml:space="preserve">C </w:t>
    </w:r>
    <w:r w:rsidR="00920472" w:rsidRPr="00AF4557">
      <w:rPr>
        <w:b/>
        <w:snapToGrid w:val="0"/>
        <w:sz w:val="24"/>
        <w:szCs w:val="24"/>
      </w:rPr>
      <w:t>200</w:t>
    </w:r>
    <w:r w:rsidR="009D70DC">
      <w:rPr>
        <w:b/>
        <w:snapToGrid w:val="0"/>
        <w:sz w:val="24"/>
        <w:szCs w:val="24"/>
      </w:rPr>
      <w:t>298</w:t>
    </w:r>
    <w:r w:rsidR="00160F9A" w:rsidRPr="00AF4557">
      <w:rPr>
        <w:b/>
        <w:snapToGrid w:val="0"/>
        <w:sz w:val="24"/>
        <w:szCs w:val="24"/>
      </w:rPr>
      <w:t xml:space="preserve"> ZSK</w:t>
    </w:r>
  </w:p>
  <w:p w14:paraId="47F0D116" w14:textId="1DC354C7" w:rsidR="002B08C2" w:rsidRPr="00AF4557" w:rsidRDefault="002B08C2" w:rsidP="002B08C2">
    <w:pPr>
      <w:rPr>
        <w:b/>
        <w:sz w:val="24"/>
        <w:szCs w:val="24"/>
      </w:rPr>
    </w:pPr>
    <w:r w:rsidRPr="00AF4557">
      <w:rPr>
        <w:b/>
        <w:sz w:val="24"/>
        <w:szCs w:val="24"/>
      </w:rPr>
      <w:t xml:space="preserve">L.U. No. </w:t>
    </w:r>
    <w:r w:rsidR="00AF2412">
      <w:rPr>
        <w:b/>
        <w:sz w:val="24"/>
        <w:szCs w:val="24"/>
      </w:rPr>
      <w:t>792</w:t>
    </w:r>
    <w:r w:rsidR="00445963" w:rsidRPr="00AF4557">
      <w:rPr>
        <w:b/>
        <w:sz w:val="24"/>
        <w:szCs w:val="24"/>
      </w:rPr>
      <w:t xml:space="preserve"> </w:t>
    </w:r>
    <w:r w:rsidRPr="00AF4557">
      <w:rPr>
        <w:b/>
        <w:sz w:val="24"/>
        <w:szCs w:val="24"/>
      </w:rPr>
      <w:t xml:space="preserve">(Res. No. </w:t>
    </w:r>
    <w:r w:rsidR="00334A4F">
      <w:rPr>
        <w:b/>
        <w:sz w:val="24"/>
        <w:szCs w:val="24"/>
      </w:rPr>
      <w:t>1676</w:t>
    </w:r>
    <w:r w:rsidR="009D70DC">
      <w:rPr>
        <w:b/>
        <w:sz w:val="24"/>
        <w:szCs w:val="24"/>
      </w:rPr>
      <w:t>)</w:t>
    </w:r>
  </w:p>
  <w:p w14:paraId="4C87AD27" w14:textId="77777777" w:rsidR="00254C43" w:rsidRPr="00AF4557" w:rsidRDefault="00254C43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15C0A"/>
    <w:rsid w:val="00061057"/>
    <w:rsid w:val="000C5344"/>
    <w:rsid w:val="000D68D5"/>
    <w:rsid w:val="000F4738"/>
    <w:rsid w:val="001204B1"/>
    <w:rsid w:val="001515C7"/>
    <w:rsid w:val="00160F9A"/>
    <w:rsid w:val="00182734"/>
    <w:rsid w:val="0019351D"/>
    <w:rsid w:val="001A014D"/>
    <w:rsid w:val="001D1478"/>
    <w:rsid w:val="00200177"/>
    <w:rsid w:val="0020740B"/>
    <w:rsid w:val="0023690B"/>
    <w:rsid w:val="00253320"/>
    <w:rsid w:val="00254C43"/>
    <w:rsid w:val="00275383"/>
    <w:rsid w:val="00286FE7"/>
    <w:rsid w:val="002A12C3"/>
    <w:rsid w:val="002B08C2"/>
    <w:rsid w:val="002B3760"/>
    <w:rsid w:val="002B5269"/>
    <w:rsid w:val="0030011B"/>
    <w:rsid w:val="003024B7"/>
    <w:rsid w:val="00334A4F"/>
    <w:rsid w:val="00350E19"/>
    <w:rsid w:val="0038140D"/>
    <w:rsid w:val="003A3396"/>
    <w:rsid w:val="00414BB1"/>
    <w:rsid w:val="0042282A"/>
    <w:rsid w:val="00426BE6"/>
    <w:rsid w:val="00445963"/>
    <w:rsid w:val="00446FBC"/>
    <w:rsid w:val="0047479E"/>
    <w:rsid w:val="00491196"/>
    <w:rsid w:val="00505789"/>
    <w:rsid w:val="005157F9"/>
    <w:rsid w:val="005430D8"/>
    <w:rsid w:val="005536C4"/>
    <w:rsid w:val="005928F9"/>
    <w:rsid w:val="005961C8"/>
    <w:rsid w:val="005A03DF"/>
    <w:rsid w:val="005C785D"/>
    <w:rsid w:val="00615993"/>
    <w:rsid w:val="006224F3"/>
    <w:rsid w:val="00654FD9"/>
    <w:rsid w:val="00695EB6"/>
    <w:rsid w:val="006A6F4E"/>
    <w:rsid w:val="00746F04"/>
    <w:rsid w:val="00784244"/>
    <w:rsid w:val="007C0ADA"/>
    <w:rsid w:val="00804383"/>
    <w:rsid w:val="00854CC7"/>
    <w:rsid w:val="00856A09"/>
    <w:rsid w:val="00887AE6"/>
    <w:rsid w:val="0090022F"/>
    <w:rsid w:val="009125F5"/>
    <w:rsid w:val="00920472"/>
    <w:rsid w:val="00934E45"/>
    <w:rsid w:val="00981758"/>
    <w:rsid w:val="00981B1A"/>
    <w:rsid w:val="0099633E"/>
    <w:rsid w:val="009A3F78"/>
    <w:rsid w:val="009B6736"/>
    <w:rsid w:val="009D70DC"/>
    <w:rsid w:val="009F7D25"/>
    <w:rsid w:val="00A12897"/>
    <w:rsid w:val="00A179EC"/>
    <w:rsid w:val="00A24DB7"/>
    <w:rsid w:val="00A32DF8"/>
    <w:rsid w:val="00A337A6"/>
    <w:rsid w:val="00A4536A"/>
    <w:rsid w:val="00A52DB4"/>
    <w:rsid w:val="00A56440"/>
    <w:rsid w:val="00AF2412"/>
    <w:rsid w:val="00AF4557"/>
    <w:rsid w:val="00B528A8"/>
    <w:rsid w:val="00B659C7"/>
    <w:rsid w:val="00BB5922"/>
    <w:rsid w:val="00BF264F"/>
    <w:rsid w:val="00BF2F9B"/>
    <w:rsid w:val="00C138EB"/>
    <w:rsid w:val="00C43F70"/>
    <w:rsid w:val="00C51DF5"/>
    <w:rsid w:val="00C669EE"/>
    <w:rsid w:val="00C7596C"/>
    <w:rsid w:val="00C8530A"/>
    <w:rsid w:val="00C855DA"/>
    <w:rsid w:val="00CD05B8"/>
    <w:rsid w:val="00D1450C"/>
    <w:rsid w:val="00D44012"/>
    <w:rsid w:val="00D463F9"/>
    <w:rsid w:val="00D5387E"/>
    <w:rsid w:val="00D721FC"/>
    <w:rsid w:val="00D8702E"/>
    <w:rsid w:val="00DB5D4A"/>
    <w:rsid w:val="00DE5443"/>
    <w:rsid w:val="00E22A2A"/>
    <w:rsid w:val="00E34376"/>
    <w:rsid w:val="00E878F9"/>
    <w:rsid w:val="00E87FB6"/>
    <w:rsid w:val="00EA5141"/>
    <w:rsid w:val="00EC71A7"/>
    <w:rsid w:val="00F271E8"/>
    <w:rsid w:val="00F5355F"/>
    <w:rsid w:val="00F61EE8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60F9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60F9A"/>
  </w:style>
  <w:style w:type="character" w:customStyle="1" w:styleId="spellingerror">
    <w:name w:val="spellingerror"/>
    <w:basedOn w:val="DefaultParagraphFont"/>
    <w:rsid w:val="00160F9A"/>
  </w:style>
  <w:style w:type="character" w:customStyle="1" w:styleId="eop">
    <w:name w:val="eop"/>
    <w:basedOn w:val="DefaultParagraphFont"/>
    <w:rsid w:val="00160F9A"/>
  </w:style>
  <w:style w:type="character" w:customStyle="1" w:styleId="tabchar">
    <w:name w:val="tabchar"/>
    <w:basedOn w:val="DefaultParagraphFont"/>
    <w:rsid w:val="0016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87C70E2F4C9BBA237F0E6D8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680C-B825-406E-A1B3-B9860C939DC7}"/>
      </w:docPartPr>
      <w:docPartBody>
        <w:p w:rsidR="00305C25" w:rsidRDefault="004F3B08" w:rsidP="004F3B08">
          <w:pPr>
            <w:pStyle w:val="BDF287C70E2F4C9BBA237F0E6D89D3F9"/>
          </w:pPr>
          <w:r w:rsidRPr="00F41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EE7-AF86-4208-A706-93D3B70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06-21T16:06:00Z</dcterms:created>
  <dcterms:modified xsi:type="dcterms:W3CDTF">2021-06-21T16:06:00Z</dcterms:modified>
</cp:coreProperties>
</file>